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4E" w:rsidRDefault="00064A4E"/>
    <w:tbl>
      <w:tblPr>
        <w:tblStyle w:val="12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7F35FC" w:rsidRPr="007F35FC" w:rsidTr="007F35FC">
        <w:tc>
          <w:tcPr>
            <w:tcW w:w="10262" w:type="dxa"/>
          </w:tcPr>
          <w:p w:rsidR="007F35FC" w:rsidRPr="007F35FC" w:rsidRDefault="007F35FC" w:rsidP="007F35FC">
            <w:pPr>
              <w:tabs>
                <w:tab w:val="left" w:pos="5312"/>
                <w:tab w:val="left" w:pos="7171"/>
                <w:tab w:val="right" w:pos="9485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  <w:t xml:space="preserve">           Утверждаю:</w:t>
            </w:r>
          </w:p>
          <w:tbl>
            <w:tblPr>
              <w:tblStyle w:val="12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253"/>
              <w:gridCol w:w="591"/>
            </w:tblGrid>
            <w:tr w:rsidR="007F35FC" w:rsidRPr="007F35FC">
              <w:trPr>
                <w:gridAfter w:val="1"/>
                <w:wAfter w:w="591" w:type="dxa"/>
              </w:trPr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ind w:right="-108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DA386A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З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меститель Главы Администрации муниципального образования «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Шовгеновский район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r w:rsidR="00DA38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. З. Аутлев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7F35FC" w:rsidRPr="007F35FC" w:rsidRDefault="007F35FC" w:rsidP="007F35FC">
            <w:pPr>
              <w:tabs>
                <w:tab w:val="left" w:pos="3970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F35FC" w:rsidRPr="007F35FC" w:rsidRDefault="007F35FC" w:rsidP="007F35FC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КОНКУРСНАЯ ДОКУМЕНТАЦИЯ № 0</w:t>
      </w:r>
      <w:r w:rsidR="00384D3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/1</w:t>
      </w:r>
      <w:r w:rsidR="00C607C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8</w:t>
      </w: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 xml:space="preserve">по  проведению открытого Конкурса </w:t>
      </w:r>
      <w:r w:rsidRPr="007F35FC">
        <w:rPr>
          <w:rFonts w:ascii="Times New Roman" w:eastAsia="Times New Roman" w:hAnsi="Times New Roman" w:cs="Times New Roman"/>
          <w:b/>
          <w:color w:val="000000"/>
          <w:spacing w:val="4"/>
          <w:sz w:val="32"/>
          <w:szCs w:val="32"/>
          <w:lang w:eastAsia="ru-RU"/>
        </w:rPr>
        <w:t xml:space="preserve">на право </w:t>
      </w:r>
      <w:r w:rsidRPr="007F35FC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размещения нестационарных торговых объектов  </w:t>
      </w:r>
      <w:r w:rsidR="00111F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территори</w:t>
      </w:r>
      <w:r w:rsidRPr="007F35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 </w:t>
      </w:r>
      <w:r w:rsidRPr="007F35FC">
        <w:rPr>
          <w:rFonts w:ascii="Times New Roman" w:eastAsia="Times New Roman" w:hAnsi="Times New Roman" w:cs="Times New Roman"/>
          <w:b/>
          <w:color w:val="000000"/>
          <w:spacing w:val="8"/>
          <w:sz w:val="32"/>
          <w:szCs w:val="32"/>
          <w:lang w:eastAsia="ru-RU"/>
        </w:rPr>
        <w:t>м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униципального образования «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Шовгеновский район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» </w:t>
      </w: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7F35FC" w:rsidRPr="007F35FC" w:rsidTr="007F35F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  <w:t xml:space="preserve">Управление  экономического развития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и торговли</w:t>
            </w:r>
          </w:p>
          <w:p w:rsidR="007F35FC" w:rsidRPr="007F35FC" w:rsidRDefault="007F35FC" w:rsidP="007F35FC">
            <w:pPr>
              <w:shd w:val="clear" w:color="auto" w:fill="FFFFFF"/>
              <w:tabs>
                <w:tab w:val="left" w:pos="4561"/>
              </w:tabs>
              <w:ind w:left="4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Администрации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муниципального  образо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вания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«Шовгеновский район»</w:t>
            </w:r>
          </w:p>
        </w:tc>
      </w:tr>
    </w:tbl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. Хакури</w:t>
      </w:r>
      <w:r w:rsidR="00C33B8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хабль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201</w:t>
      </w:r>
      <w:r w:rsidR="00C607C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8</w:t>
      </w: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г.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11" w:rsidRDefault="00721311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 </w:t>
      </w:r>
    </w:p>
    <w:p w:rsidR="007F35FC" w:rsidRDefault="007F35FC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Конкурсная документация </w:t>
      </w:r>
    </w:p>
    <w:p w:rsidR="00721311" w:rsidRDefault="00721311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Часть 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«Общие условия проведения Конкурса»</w:t>
      </w:r>
      <w:r w:rsidR="00385EC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бщие положения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1.1. </w:t>
      </w:r>
      <w:proofErr w:type="gramStart"/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астоящая конкурсная документация подготовлена в соответствии с Гражданским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дексом Российской Федерации, Указом Президента Российской Федерации от 29 января 1992 г.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№ 65 «О свободе торговли», Уставом муниципального образования «</w:t>
      </w:r>
      <w:r w:rsidR="002A7B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Федеральным зако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09 г. № 381-ФЗ «Об основах государственного регулирования торговой деятельности в Российской Федерации»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а также иными нормативными правовыми актами Российской Федерации, Республики Адыгея и 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</w:t>
      </w:r>
      <w:proofErr w:type="gramEnd"/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ом Конкурса является право размещения нестационарных торговых объектов</w:t>
      </w:r>
      <w:r w:rsidRPr="00D64A8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хемой размещения нестационарных торговых 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D64A8F" w:rsidRPr="00D64A8F" w:rsidRDefault="00D64A8F" w:rsidP="00D64A8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нкурс 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(далее - Конкурс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D64A8F" w:rsidRPr="00B00C3A" w:rsidRDefault="00D64A8F" w:rsidP="00D64A8F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1.4.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став конкурсной комиссии по проведению Конкурса (далее - Конкурсная комиссия),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постановлением Администрац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 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а размещения нестационарных торговых объектов на территори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(далее -  Схема)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тверждена  постановлением  Администрации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униципального образования 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овгеновский район»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 </w:t>
      </w:r>
      <w:r w:rsidR="00E24D8F"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.01.2017 г. № 1</w:t>
      </w:r>
      <w:r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180B6F" w:rsidRPr="00D64A8F" w:rsidRDefault="00D64A8F" w:rsidP="00180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является Управление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 Конкурса)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6.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сь период его размещения. 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7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тогов Конкурса Администрация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 с победителем договор на право размещения нестационарного торгового объекта на территор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0C3A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.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ект Договора (приложение №1) является неотъемлемой частью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Pr="00D64A8F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1. Конкурсная документация предоставляется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любого заинтересованного лица, поданного в письменной форме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оформленное в установленной письменной форме в запечатанном конверте и направленное в Управление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адресу: 385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Республика Адыгея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  <w:proofErr w:type="gramEnd"/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3167A9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val="en-US" w:eastAsia="ru-RU"/>
        </w:rPr>
        <w:t>www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eastAsia="ru-RU"/>
        </w:rPr>
        <w:t>.</w:t>
      </w:r>
      <w:hyperlink r:id="rId9" w:history="1"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shov</w:t>
        </w:r>
        <w:r w:rsidR="003167A9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gen</w:t>
        </w:r>
        <w:proofErr w:type="spellEnd"/>
        <w:r w:rsidR="003167A9" w:rsidRPr="00385EC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880</w:t>
        </w:r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 При этом в случае разночтений, преимущество имеет текст настоящей конкурсной документации на бумажном носителе.</w:t>
      </w:r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нкурсная документация предоставляется бесплатно. 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, в течение которого организатор Конкурса отказывается от проведения Конкурс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FE8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отказывается от проведения Конкурса не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дней до даты окончания срока подачи Участниками заявок на участие в Конкурсе. Извещение об отказе от проведения Конкурса опубликовывается Организатором Конкурса в газете «</w:t>
      </w:r>
      <w:r w:rsidR="0094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ается на официальном сайте 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944A94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дн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от проведения Конкурс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, в течение трех рабочих дней направляет соответствующие уведомления всем участникам.</w:t>
      </w:r>
      <w:proofErr w:type="gramEnd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содержанию, форме и составу заявки на участие в Конкурсе и инструкция по ее заполнению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5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52"/>
      <w:bookmarkEnd w:id="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на участие в конкурсе должна содержать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521"/>
      <w:bookmarkEnd w:id="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Сведения и документы о заявителе, подавшем такую заявку: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5211"/>
      <w:bookmarkEnd w:id="2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индивидуального предпринимателя), номер контактного телефона (при наличии), (Приложение № 2, форма 2);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5213"/>
      <w:bookmarkEnd w:id="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5215"/>
      <w:bookmarkEnd w:id="4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заявителя (для юридических лиц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5217"/>
      <w:bookmarkEnd w:id="5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явление участника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</w:t>
      </w:r>
      <w:bookmarkStart w:id="7" w:name="sub_1523"/>
      <w:bookmarkEnd w:id="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задолженности по начисленным налогам, сборам и иным обязательным платежам в бюджеты любого уровня ил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внебюджетные фонды за прошедший календарный год.</w:t>
      </w: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) 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.</w:t>
      </w:r>
    </w:p>
    <w:p w:rsidR="00520A70" w:rsidRPr="00D64A8F" w:rsidRDefault="00520A70" w:rsidP="00520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) документ подтверждающий</w:t>
      </w:r>
      <w:r w:rsidRPr="00606F43">
        <w:rPr>
          <w:rFonts w:ascii="Times New Roman" w:hAnsi="Times New Roman" w:cs="Times New Roman"/>
          <w:sz w:val="24"/>
          <w:szCs w:val="24"/>
        </w:rPr>
        <w:t xml:space="preserve"> 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предоплаты</w:t>
      </w:r>
      <w:r w:rsidRPr="00606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6F43">
        <w:rPr>
          <w:rFonts w:ascii="Times New Roman" w:hAnsi="Times New Roman" w:cs="Times New Roman"/>
          <w:sz w:val="24"/>
          <w:szCs w:val="24"/>
        </w:rPr>
        <w:t>задатка</w:t>
      </w:r>
      <w:r>
        <w:rPr>
          <w:rFonts w:ascii="Times New Roman" w:hAnsi="Times New Roman" w:cs="Times New Roman"/>
          <w:sz w:val="24"/>
          <w:szCs w:val="24"/>
        </w:rPr>
        <w:t>) в бюджет администрации МО «Шовгеновский район»</w:t>
      </w:r>
      <w:r w:rsidRPr="00606F43">
        <w:rPr>
          <w:rFonts w:ascii="Times New Roman" w:hAnsi="Times New Roman" w:cs="Times New Roman"/>
          <w:sz w:val="24"/>
          <w:szCs w:val="24"/>
        </w:rPr>
        <w:t xml:space="preserve"> на дату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606F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Сведения о нестационарном торговом объекте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адрес места расположения нестационарного торгового объекта, его площадь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значение (специализация)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ид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рок размещения нестационарного торгового объекта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 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</w:r>
    </w:p>
    <w:p w:rsidR="00D64A8F" w:rsidRPr="00D64A8F" w:rsidRDefault="00D64A8F" w:rsidP="0033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Предложения об условиях исполнения договора.  (Приложение № 2, форма 3).</w:t>
      </w:r>
    </w:p>
    <w:bookmarkEnd w:id="7"/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3. Форма заявки на участие в конкурсе прилагается (Приложение № 2, форма 1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4. 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ее состав документов, быть скреплены печатью участника Конкурса - для юридических лиц и для индивидуальных предпринимателей при наличии и подписаны участником Конкурса или лицом, уполномоченным таким участником Конкурса. </w:t>
      </w:r>
    </w:p>
    <w:p w:rsidR="00D64A8F" w:rsidRPr="00D64A8F" w:rsidRDefault="00D64A8F" w:rsidP="00D64A8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блюдение участником Конкурса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участника Конкурс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</w:t>
      </w: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уполномоченного лица (для юридических лиц) или собственноручно заверенных (для физических лиц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Не допускается требовать от участника иное, за исключением документов и сведений, предусмотренных пунктом 4.2. настоящей Конкурсной документации. Не допускается требовать от участника предоставления оригиналов документов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Участник вправе подать только одну заявку на участие в Конкурсе в отношении каждого лота Конкурса.</w:t>
      </w:r>
    </w:p>
    <w:p w:rsidR="00D64A8F" w:rsidRPr="00083CD4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Прием заявок на участие в Конкурсе прекращается </w:t>
      </w:r>
      <w:r w:rsidR="005D4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D4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C6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в 1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00 мин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D64A8F" w:rsidRPr="00D64A8F" w:rsidRDefault="00D64A8F" w:rsidP="00D64A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 Участник вправе изменить или отозвать заявку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0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 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14 настоящей Конкурсной документации. 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предложениям о цене договор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цене лота) за право размещения объекта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bookmarkStart w:id="8" w:name="_Ref16631463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, предлагаемая  заявителем, не может быть меньше начальной (минимальной) цены Договора (цены лота).</w:t>
      </w:r>
      <w:bookmarkEnd w:id="8"/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явитель подает предложение о цене Договора в составе формы «ПРЕДЛОЖЕНИЕ ОБ УСЛОВИЯХ ИСПОЛНЕНИЯ ДОГОВОРА» приведенной в Приложении № 2 «ОБРАЗЦЫ ФОРМ ДЛЯ ЗАПОЛНЕНИЯ УЧАСТНИКАМИ КОНКУРСА» (Форма №3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Требование к описанию условий  размещения объекта, оказываемых услуг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писание заявителем условий размещения объекта (место и срок размещения объекта,  архитектурное,  функционально-технологическое, конструктивное или инженерно-техническое решение объектов), а также оказываемых услуг по специализации объекта  осуществляется в соответствии с требованиями Конкурсной документации в форме «ПРЕДЛОЖЕНИЕ ОБ УСЛОВИЯХ ИСПОЛНЕНИЯ ДОГОВОРА» приведенной в Приложении № 2 «ОБРАЗЦЫ ФОРМ ДЛЯ ЗАПОЛНЕНИЯ УЧАСТНИКАМИ КОНКУРСА» (Форма № 3)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к описательным документам заявитель прикладывает эскизный проект или фотографию объекта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Требования к участникам Конкурс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1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7.1.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настоящем Конкурсе могут принимать участие юридические лица и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ндивидуальные предприниматели, подавшие в установленный срок заявку на участие в 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Конкурсе, оформленную в соответствии с требованиями и условиями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олжны соответствовать следующим требованиям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и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стника Конкурса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стника Конкурс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24AD8" w:rsidRPr="00D64A8F" w:rsidRDefault="00024AD8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участника Конкурса задолж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логовым и неналоговым доходам поступающи</w:t>
      </w:r>
      <w:r w:rsidR="00352C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администрации МО «Шовгеновский район».</w:t>
      </w:r>
    </w:p>
    <w:p w:rsidR="00D64A8F" w:rsidRPr="00D64A8F" w:rsidRDefault="00D64A8F" w:rsidP="00D64A8F">
      <w:pPr>
        <w:tabs>
          <w:tab w:val="left" w:pos="1159"/>
        </w:tabs>
        <w:spacing w:after="0" w:line="266" w:lineRule="exact"/>
        <w:ind w:left="14" w:firstLine="70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8. Требования к размещению объектов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8.1. Место размещения объектов – территория 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264534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в  соответствии с утвержденной  схемой</w:t>
      </w:r>
      <w:r w:rsidRPr="00D64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lang w:eastAsia="ru-RU"/>
        </w:rPr>
        <w:t xml:space="preserve">         </w:t>
      </w:r>
      <w:r w:rsidRPr="00D64A8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8.2. Максимальный срок </w:t>
      </w:r>
      <w:r w:rsidRPr="00D64A8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мещения объектов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A8F" w:rsidRPr="00D64A8F" w:rsidRDefault="00D64A8F" w:rsidP="00D64A8F">
      <w:pPr>
        <w:tabs>
          <w:tab w:val="left" w:pos="726"/>
          <w:tab w:val="left" w:pos="85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 март 201</w:t>
      </w:r>
      <w:r w:rsidR="00C607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</w:t>
      </w:r>
    </w:p>
    <w:p w:rsidR="00D64A8F" w:rsidRPr="00D64A8F" w:rsidRDefault="00D64A8F" w:rsidP="00D64A8F">
      <w:pPr>
        <w:shd w:val="clear" w:color="auto" w:fill="FFFFFF"/>
        <w:tabs>
          <w:tab w:val="left" w:pos="864"/>
          <w:tab w:val="left" w:leader="underscore" w:pos="63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8.3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е, функционально-технологическое, конструктивное или инженерно-техническое решение объектов:</w:t>
      </w:r>
    </w:p>
    <w:p w:rsidR="00D64A8F" w:rsidRPr="00D64A8F" w:rsidRDefault="00D64A8F" w:rsidP="00D64A8F">
      <w:pPr>
        <w:shd w:val="clear" w:color="auto" w:fill="FFFFFF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требованиям к основным понятиям, определенным  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льным законо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9 г. №381-ФЗ «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D64A8F" w:rsidRPr="00D64A8F" w:rsidRDefault="00D64A8F" w:rsidP="00D64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ледующим требованиям:</w:t>
      </w: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985"/>
        <w:gridCol w:w="2977"/>
        <w:gridCol w:w="601"/>
      </w:tblGrid>
      <w:tr w:rsidR="00D64A8F" w:rsidRPr="00D64A8F" w:rsidTr="001156C8">
        <w:trPr>
          <w:cantSplit/>
          <w:trHeight w:val="25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тационарного торгового объе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(специализац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орговому объекту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E57F49" w:rsidP="00E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лощадь объе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64A8F" w:rsidRPr="00D64A8F" w:rsidTr="001156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32" w:rsidRDefault="00384D32" w:rsidP="00D64A8F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384D32" w:rsidRDefault="00D64A8F" w:rsidP="00384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A33669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, (между зданием э</w:t>
            </w: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лектросвязи по ул. Краснооктябрьская 131 и зданием универмага по ул.  Краснооктябрьская 137</w:t>
            </w:r>
            <w:r w:rsidR="00D64A8F"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1</w:t>
            </w:r>
          </w:p>
          <w:p w:rsidR="00D64A8F" w:rsidRPr="00A33669" w:rsidRDefault="00D64A8F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7F7541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7F7541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F" w:rsidRPr="00514597" w:rsidRDefault="00D64A8F" w:rsidP="0051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</w:t>
            </w:r>
            <w:r w:rsidR="00514597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B7A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ую постройку</w:t>
            </w: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6836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514597" w:rsidRDefault="00B21B7A" w:rsidP="00D64A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07C2" w:rsidRPr="00D64A8F" w:rsidTr="001156C8">
        <w:trPr>
          <w:trHeight w:val="2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5D41E1" w:rsidP="005D41E1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, 137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2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  <w:r w:rsidRPr="00A336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21F231" wp14:editId="1D5524B5">
                      <wp:simplePos x="0" y="0"/>
                      <wp:positionH relativeFrom="column">
                        <wp:posOffset>7218680</wp:posOffset>
                      </wp:positionH>
                      <wp:positionV relativeFrom="paragraph">
                        <wp:posOffset>2117090</wp:posOffset>
                      </wp:positionV>
                      <wp:extent cx="447675" cy="31432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285A" w:rsidRPr="00F33FD9" w:rsidRDefault="00CA285A" w:rsidP="00D64A8F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33FD9"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>№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568.4pt;margin-top:166.7pt;width:35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" fillcolor="#d9d9d9" strokecolor="windowText" strokeweight="2pt">
                      <v:textbox>
                        <w:txbxContent>
                          <w:p w:rsidR="00CA285A" w:rsidRPr="00F33FD9" w:rsidRDefault="00CA285A" w:rsidP="00D64A8F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33FD9">
                              <w:rPr>
                                <w:color w:val="00B050"/>
                                <w:sz w:val="18"/>
                                <w:szCs w:val="18"/>
                              </w:rPr>
                              <w:t>№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5D41E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607C2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E1" w:rsidRDefault="005D41E1" w:rsidP="005D41E1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1</w:t>
            </w:r>
          </w:p>
          <w:p w:rsidR="00C607C2" w:rsidRPr="005D41E1" w:rsidRDefault="005D41E1" w:rsidP="005D4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200F90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Дорошенко, ул. Прямая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Default="00C607C2" w:rsidP="00C607C2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200F90" w:rsidRDefault="00C607C2" w:rsidP="00C6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C2" w:rsidRDefault="00C607C2" w:rsidP="00C607C2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200F90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64A8F" w:rsidRPr="00D64A8F" w:rsidRDefault="00D64A8F" w:rsidP="00D64A8F">
      <w:pPr>
        <w:shd w:val="clear" w:color="auto" w:fill="FFFFFF"/>
        <w:spacing w:before="274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9. Требования к оказанию услуг</w:t>
      </w: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1. Реализуемая продукция и оказываемые услуги должны отвечать требованиям безопасности и сопровождаться документами, указывающими источник их поступления, а также подтверждающими их качество и безопасность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2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3. На объектах мелкорозничной торговли и предоставления услуг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4.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717B10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5.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 w:rsidR="00717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ы на вывоз твердых бытовых отходо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9.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«О защите прав потребителей»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 предоставление услуг не допускается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1. Транспортировка реализуемой продукции осуществляется на специализированном автотранспорте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.12. Монтаж, демонтаж и вывоз объектов производится силами и за счет исполнителя по окончании срока действия договора. </w:t>
      </w:r>
    </w:p>
    <w:p w:rsid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B10" w:rsidRPr="00D64A8F" w:rsidRDefault="00717B10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, место, дата начала, дата и время окончания срока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атой начала срока подачи заявок на участие в Конкурсе является рабочий день, следующий за днем размещения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Конкурса.</w:t>
      </w:r>
      <w:r w:rsidRPr="00D64A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е  подаются по адресу: 385</w:t>
      </w:r>
      <w:r w:rsidR="00F97673" w:rsidRP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Адыгея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дни (понедельник – четверг с 9.00 часов до 18.00 часов, пятница - с 9.00 часов до 17.00 часов (обеденный перерыв с 13-00 до 14-00).</w:t>
      </w:r>
      <w:proofErr w:type="gramEnd"/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Каждая заявка на участие в Конкурсе, поступившая в срок, регистрируется Управлением </w:t>
      </w:r>
      <w:r w:rsidR="0042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425A5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ок под порядковым номером с указанием даты и точного времени ее представления (часы и минуты). По требованию заявителя Организатор Конкурса выдает расписку в получении такой заявки с указанием даты и времени ее получения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Заявитель вправе подать в отношении одного лота только одну заявку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Прием заявок на участие в Конкурсе прекращаетс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извещении о проведении Конкурса день вскрытия конвертов с заявкам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непосредственно перед началом вскрытия конвертов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В случае если по окончании срока подачи заявок на участие в Конкурсе по конкретным лотам подана только одна заявка или не подано ни одной заявки, Конкурс признается несостоявшимся в отношении этих лотов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ками на участие в Конкурсе о возможности подать заявк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Подача заявки на участие в Конкурсе является акцептом оферты в соответствии со статьей 438 Гражданского кодекса Российской Федерации.</w:t>
      </w:r>
      <w:bookmarkStart w:id="9" w:name="sub_1057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с заявками до момента их вскрытия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59"/>
      <w:bookmarkEnd w:id="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10. Каждый конверт с заявкой на участие в Конкурсе, поступивший в срок, указанный в Конкурсной документации, регистрируется Управлением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0"/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Форма, порядок, дата начала и окончания срока предоставления заявителям разъяснений положений Конкурсной документации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Заявитель вправе направить в письменной форме организатору Конкурса запрос о разъяснении положений Конкурсной документации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рабочих дней, с даты поступления указанного запроса, Управление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</w:t>
      </w:r>
      <w:r w:rsidR="00BD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 направить в письменной форме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рганизатор Конкурса по собственной инициативе или в соответствии с запросом заявителя принимает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, такие изменения размещаются Организатором Конкурса на официальном сайте. При этом срок подачи заявок на участие в Конкурсе должен быть продлен таким образом, чтобы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изменений в Конкурсную документацию до даты окончания срока подачи заявок на участие в Конкурсе он составлял не менее чем семь дней.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Место, порядок, дата и время вскрытия конвертов с заявками на участие в Конкурсе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Конверты с заявками на участие в Конкурсе публично вскрываются Конкурсной комиссией по адресу: </w:t>
      </w:r>
      <w:r w:rsidR="00333E20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. 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, 9, кабинет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56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я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 время, указанное в извещении о проведении Конкурса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6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Конкурсной комиссией осуществляется вскрытие конвертов с заявками на участие в Конкурсе, которые поступили до вскрытия конвертов с заявками на участие в Конкурсе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64"/>
      <w:bookmarkEnd w:id="1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Заявители или их представители вправе присутствовать при вскрытии конвертов с заявками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65"/>
      <w:bookmarkEnd w:id="12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bookmarkStart w:id="14" w:name="sub_1067"/>
      <w:bookmarkEnd w:id="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вскрывается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заявке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2.5.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ня, следующего за днем его подписания.</w:t>
      </w:r>
    </w:p>
    <w:bookmarkEnd w:id="14"/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Критерии оценк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3.1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hd w:val="clear" w:color="auto" w:fill="FFFFFF"/>
        <w:spacing w:before="266" w:after="0" w:line="240" w:lineRule="auto"/>
        <w:ind w:left="6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14. Рассмотрение заявок на участие в Конкурсе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1 Конкурсная комиссия рассматривает заявки на участие в Конкурсе на соответствие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ребованиям, установленным Конкурсной документацией, соответствие участников конкурса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и условиям конкурса, действующему законодательству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14.2 Срок рассмотрения заявок на участие в Конкурсе не может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 трёх рабочих дней со дня вскрытия конвертов с заявками на участие в Конкурсе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3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инимается решение: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4.3.1. О допуске к участию в Конкурсе и признании участниками Конкурса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2. Об отказе в допуске к участию в Конкурсе.</w:t>
      </w:r>
    </w:p>
    <w:p w:rsidR="00D64A8F" w:rsidRPr="00D64A8F" w:rsidRDefault="00D64A8F" w:rsidP="00D64A8F">
      <w:pPr>
        <w:shd w:val="clear" w:color="auto" w:fill="FFFFFF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4.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онкурсной комиссией к участию в Конкурсе в случаях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24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я документов, определенных Конкурсной документацией, либо наличия в таких документах недостоверных сведени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42"/>
      <w:bookmarkEnd w:id="15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несоответствия требованиям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становленным Конкурсной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кументацие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44"/>
      <w:bookmarkEnd w:id="1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я заявки на участие в Конкурсе 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46"/>
      <w:bookmarkEnd w:id="17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47"/>
      <w:bookmarkEnd w:id="18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606F43" w:rsidRPr="00606F43" w:rsidRDefault="00606F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gramStart"/>
      <w:r w:rsidRPr="00606F43">
        <w:rPr>
          <w:rFonts w:ascii="Times New Roman" w:hAnsi="Times New Roman" w:cs="Times New Roman"/>
          <w:sz w:val="24"/>
          <w:szCs w:val="24"/>
        </w:rPr>
        <w:t>не поступ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платы</w:t>
      </w:r>
      <w:r w:rsidRPr="00606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6F43">
        <w:rPr>
          <w:rFonts w:ascii="Times New Roman" w:hAnsi="Times New Roman" w:cs="Times New Roman"/>
          <w:sz w:val="24"/>
          <w:szCs w:val="24"/>
        </w:rPr>
        <w:t>задатка</w:t>
      </w:r>
      <w:r>
        <w:rPr>
          <w:rFonts w:ascii="Times New Roman" w:hAnsi="Times New Roman" w:cs="Times New Roman"/>
          <w:sz w:val="24"/>
          <w:szCs w:val="24"/>
        </w:rPr>
        <w:t>) в бюджет администрации МО «Шовгеновский район»</w:t>
      </w:r>
      <w:r w:rsidRPr="00606F43">
        <w:rPr>
          <w:rFonts w:ascii="Times New Roman" w:hAnsi="Times New Roman" w:cs="Times New Roman"/>
          <w:sz w:val="24"/>
          <w:szCs w:val="24"/>
        </w:rPr>
        <w:t xml:space="preserve"> на дату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606F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026"/>
      <w:bookmarkEnd w:id="1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5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Конкурсной документацией, Конкурсная  комиссия обязана отстранить такого заявителя или участника Конкурса  от участия в Конкурсе на любом этапе его проведения.</w:t>
      </w:r>
    </w:p>
    <w:bookmarkEnd w:id="20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6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. В случае,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7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составляется протокол рассмотрения заявок на участие в Конкурсе, который размещается на официаль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8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орядок оценки и сопоставления заявок на участие в Конкурсе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40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 Не допускается использование иных критериев оценки заявок на участие в Конкурсе, за исключением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5.1 настояще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дней со дня подписания протокола рассмотрения заявок на участие в Конкурсе.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ится предложение наибольшего размера платы за право размещения нестационарного торгового объекта за весь период размещения  при соблюдении условий Конкурсной документации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 которая поступила ранее других заявок на участие в Конкурсе, содержащих такие услов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5.5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6. Протокол подписывается всеми присутствующими членами Комиссии в день, следующий за днем окончания проведения оценки и сопоставления заявок на участие в Конкурсе. Протокол хранится у Организатора Конкурс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7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8.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D64A8F" w:rsidRPr="00D64A8F" w:rsidRDefault="00D64A8F" w:rsidP="00D64A8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.9. Победитель перечисляет предложенну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й заявке плату за право на размещение объекта в соответствии с Конкурсной документацие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писания протокола оценки и сопоставления заявок в бюджет </w:t>
      </w:r>
      <w:r w:rsidR="003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sub_14014"/>
      <w:bookmarkEnd w:id="21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Срок,  в течение которого победитель Конкурса должен подписать проект Договор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2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 Заключение Договора осуществляется в порядке, предусмотренном Гражданским </w:t>
      </w:r>
      <w:hyperlink r:id="rId10" w:history="1">
        <w:r w:rsidRPr="00D64A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2. Договор заключается в течение пяти рабочих дней со дня подписания протокола оценки и сопоставления заявок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 В случа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ом Конкурса нарушены порядок и сроки внесения платы за право на размещение объекта в бюджет </w:t>
      </w:r>
      <w:r w:rsidR="00EB77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и сроки оформления Договора, победитель Конкурса признается уклонившимся от заключения Договор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5. 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14.4 Конкурсной документации, или при уклонении всех участников конкурсного отбора от заключения Договора Организатор Конкурса вправе объявить о проведении нового Конкурса.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pageBreakBefore/>
        <w:autoSpaceDE w:val="0"/>
        <w:autoSpaceDN w:val="0"/>
        <w:adjustRightInd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ИНФОРМАЦИОННАЯ КАРТА КОНКУРСА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  <w:t xml:space="preserve">ВНИМАНИЕ! 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В СЛУЧАЕ РАЗНОЧТНЕНИЙ МЕЖДУ ПОЛОЖЕНИЯМИ ЧАСТИ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 «ОБЩИЕ УСЛОВИЯ ПРОВЕДЕНИЯ КОНКУРСА» И ЧАСТЬЮ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«ИНФОРМАЦИОННАЯ КАРТА КОНКУРСА» ПРИОРИТЕТ ИМЕЮТ ПОЛОЖЕНИЯ НАСТОЯЩЕЙ ИНФОРМАЦИОННОЙ КАРТЫ КОНКУРСА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00"/>
        <w:gridCol w:w="7"/>
        <w:gridCol w:w="2835"/>
        <w:gridCol w:w="2835"/>
      </w:tblGrid>
      <w:tr w:rsidR="00D64A8F" w:rsidRPr="00D64A8F" w:rsidTr="00C753FF">
        <w:trPr>
          <w:gridAfter w:val="1"/>
          <w:wAfter w:w="2835" w:type="dxa"/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 документы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D64A8F" w:rsidRPr="00D64A8F" w:rsidTr="00C753FF">
        <w:trPr>
          <w:gridAfter w:val="1"/>
          <w:wAfter w:w="2835" w:type="dxa"/>
          <w:trHeight w:val="484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28056E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AC74FD" w:rsidRDefault="00D64A8F" w:rsidP="00D64A8F">
            <w:pPr>
              <w:spacing w:after="12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торговли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4FD"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а</w:t>
            </w: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дминистрации муниципального образования </w:t>
            </w:r>
            <w:r w:rsidR="0028056E" w:rsidRPr="00AC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38544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правление)</w:t>
            </w:r>
          </w:p>
          <w:p w:rsidR="00826ED6" w:rsidRDefault="00D64A8F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лица, ответственные за организацию конкурса: </w:t>
            </w:r>
          </w:p>
          <w:p w:rsidR="00826ED6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– </w:t>
            </w:r>
          </w:p>
          <w:p w:rsidR="00D64A8F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иевич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ов</w:t>
            </w:r>
          </w:p>
          <w:p w:rsidR="00D64A8F" w:rsidRPr="00AC74FD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Управления – </w:t>
            </w:r>
          </w:p>
          <w:p w:rsidR="00D64A8F" w:rsidRPr="00AC74FD" w:rsidRDefault="00AC74FD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ье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кановна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ева</w:t>
            </w:r>
            <w:proofErr w:type="spellEnd"/>
          </w:p>
          <w:p w:rsidR="00AC74FD" w:rsidRPr="00AC74FD" w:rsidRDefault="00826ED6" w:rsidP="00AC7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87773) 9-26-09</w:t>
            </w:r>
          </w:p>
          <w:p w:rsidR="00D64A8F" w:rsidRPr="0028056E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онкурса, предмет       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tabs>
                <w:tab w:val="left" w:pos="360"/>
                <w:tab w:val="left" w:pos="900"/>
              </w:tabs>
              <w:spacing w:after="120" w:line="240" w:lineRule="auto"/>
              <w:ind w:firstLine="342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онкурс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а прав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азмещения нестационарных торговых объекто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D64A8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.</w:t>
            </w:r>
          </w:p>
          <w:p w:rsidR="00D64A8F" w:rsidRPr="00D64A8F" w:rsidRDefault="00D64A8F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курса - право размещения нестационарных торговых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хемой размещения нестационарных торговых 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.</w:t>
            </w:r>
          </w:p>
        </w:tc>
      </w:tr>
      <w:tr w:rsidR="00CD5662" w:rsidRPr="00D64A8F" w:rsidTr="0063331D">
        <w:trPr>
          <w:gridAfter w:val="1"/>
          <w:wAfter w:w="2835" w:type="dxa"/>
          <w:trHeight w:val="22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C93229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инимальная) цена договора (цена лота) в рублях</w:t>
            </w:r>
          </w:p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662" w:rsidRPr="004F581B" w:rsidRDefault="000F7185" w:rsidP="005D41E1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 w:rsidR="005D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 w:rsidR="005D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A739D6" w:rsidRDefault="00CD5662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5D41E1" w:rsidP="005D41E1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5D41E1" w:rsidP="005D4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7102F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4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7102F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84491E">
        <w:trPr>
          <w:gridAfter w:val="1"/>
          <w:wAfter w:w="2835" w:type="dxa"/>
          <w:trHeight w:val="27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7185" w:rsidRPr="004F581B" w:rsidRDefault="000F7185" w:rsidP="006D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7185" w:rsidRPr="004F581B" w:rsidRDefault="000F7185" w:rsidP="0084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tabs>
                <w:tab w:val="left" w:pos="-235"/>
                <w:tab w:val="left" w:pos="0"/>
                <w:tab w:val="left" w:pos="48"/>
                <w:tab w:val="left" w:pos="1041"/>
              </w:tabs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сроки        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азания услуг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:</w:t>
            </w:r>
          </w:p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территория </w:t>
            </w:r>
            <w:r w:rsidRPr="00C9322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</w:t>
            </w:r>
            <w:r w:rsidRPr="00C932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ниципального образования «Шовгеновский район»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 находящихся в государственной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или муниципальной собственности согласно схеме размещения объектов.</w:t>
            </w:r>
          </w:p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казания услуг:</w:t>
            </w:r>
          </w:p>
          <w:p w:rsidR="000F7185" w:rsidRPr="00C93229" w:rsidRDefault="000F7185" w:rsidP="00CA285A">
            <w:pPr>
              <w:tabs>
                <w:tab w:val="left" w:pos="726"/>
                <w:tab w:val="left" w:pos="851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</w:t>
            </w:r>
            <w:r w:rsidR="00CA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CA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ключительно</w:t>
            </w:r>
          </w:p>
        </w:tc>
        <w:tc>
          <w:tcPr>
            <w:tcW w:w="2835" w:type="dxa"/>
          </w:tcPr>
          <w:p w:rsidR="000F7185" w:rsidRPr="00D64A8F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112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59114D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естационарному объекту</w:t>
            </w:r>
          </w:p>
          <w:p w:rsidR="000F7185" w:rsidRPr="0059114D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ой торговли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59114D" w:rsidRDefault="000F7185" w:rsidP="00D64A8F">
            <w:pPr>
              <w:tabs>
                <w:tab w:val="center" w:pos="301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ый объект розничной торговли или оказания услуг должен соответствовать требованиям, определенным п.8.3. разд.8 части 1 Конкурсной документации. </w:t>
            </w:r>
          </w:p>
        </w:tc>
      </w:tr>
      <w:tr w:rsidR="000F7185" w:rsidRPr="00D64A8F" w:rsidTr="00C753FF">
        <w:trPr>
          <w:gridAfter w:val="1"/>
          <w:wAfter w:w="2835" w:type="dxa"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tabs>
                <w:tab w:val="left" w:pos="1159"/>
              </w:tabs>
              <w:spacing w:before="274" w:after="0" w:line="266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 настоящем Конкурсе могут принимать участие юридические лица и</w:t>
            </w:r>
            <w:r w:rsidRPr="00857F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Конкурса</w:t>
            </w:r>
          </w:p>
          <w:p w:rsidR="000F7185" w:rsidRPr="00857FDC" w:rsidRDefault="000F7185" w:rsidP="00D64A8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 должны соответствовать следующим требованиям: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ответствие участников Конкурса требованиям, установленным законодательством Российской Федерации к таким участникам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сутствие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Конкурса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астника Конкурса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ки на участие в 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физического лица), номер телефона участника.</w:t>
            </w:r>
          </w:p>
          <w:p w:rsidR="000F7185" w:rsidRPr="00857FDC" w:rsidRDefault="000F7185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6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бщие для всех заявок документы, подаваемые в отдельном закрытом конверте: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месте жительства (для физического лица), номер контактного телефона (при наличии);</w:t>
            </w:r>
            <w:proofErr w:type="gramEnd"/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пии учредительных документов заявителя (для юридических лиц)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</w:t>
            </w:r>
            <w:r w:rsidRPr="0085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запрашивается Управлением в государственный орган, в распоряжении которого он находится, если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 не представлен по собственной инициативе)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предложение об условиях исполнения Договора. </w:t>
            </w:r>
          </w:p>
          <w:p w:rsidR="000F7185" w:rsidRPr="00857FDC" w:rsidRDefault="000F7185" w:rsidP="00D64A8F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) заявка на участие в Конкурсе </w:t>
            </w:r>
          </w:p>
        </w:tc>
      </w:tr>
      <w:tr w:rsidR="000F7185" w:rsidRPr="00D64A8F" w:rsidTr="00C753FF">
        <w:trPr>
          <w:gridAfter w:val="1"/>
          <w:wAfter w:w="2835" w:type="dxa"/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 место подачи заявок на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осуществляется: в Администрации МО «Шовгеновский район» по адресу: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вления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ого развития и торговли, с понедельника по четверг с 9.00 до 18.00,  в пятницу с 9.00 до 17.00 обед с 13.00 </w:t>
            </w: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 </w:t>
            </w:r>
          </w:p>
          <w:p w:rsidR="000F7185" w:rsidRPr="00857FDC" w:rsidRDefault="000F7185" w:rsidP="00CA285A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день приема заявок – </w:t>
            </w:r>
            <w:r w:rsidR="00CA2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A2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42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, 18 ч.00 мин.</w:t>
            </w:r>
            <w:r w:rsidRPr="002820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F7185" w:rsidRPr="00D64A8F" w:rsidTr="00C753FF">
        <w:trPr>
          <w:gridAfter w:val="1"/>
          <w:wAfter w:w="2835" w:type="dxa"/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дата и время вскрытия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вертов с заявками на     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CA285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конвертов с заявками на участие в Конкурсе будет 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иться </w:t>
            </w:r>
            <w:r w:rsidR="00615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A2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A2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bookmarkStart w:id="23" w:name="_GoBack"/>
            <w:bookmarkEnd w:id="23"/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42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ода в </w:t>
            </w:r>
            <w:r w:rsidR="005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 00 мин.</w:t>
            </w: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сковскому времени по адресу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я экономического развития и торговли</w:t>
            </w:r>
          </w:p>
        </w:tc>
      </w:tr>
      <w:tr w:rsidR="000F7185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 и сопоставления предложений участников Конкурса</w:t>
            </w:r>
          </w:p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заявок на участие в Конкурсе: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сутствие задолженности по налогам и сборам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платы за право размещения нестационарного торгового объекта за весь период размещения (установки);</w:t>
            </w:r>
          </w:p>
          <w:p w:rsidR="000F7185" w:rsidRPr="004F581B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ание внешнего вида нестационарного торгового объекта. 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Pr="00D64A8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66" w:rsidRDefault="005A3766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94A" w:rsidRPr="00D64A8F" w:rsidRDefault="00C2494A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курсной документации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 право размещения нестационарного торгового объекта на территории </w:t>
      </w:r>
      <w:r w:rsidRPr="00D6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8056E" w:rsidRPr="0028056E">
        <w:rPr>
          <w:rFonts w:ascii="Times New Roman" w:eastAsia="Times New Roman" w:hAnsi="Times New Roman"/>
          <w:b/>
          <w:sz w:val="28"/>
          <w:szCs w:val="28"/>
          <w:lang w:eastAsia="ru-RU"/>
        </w:rPr>
        <w:t>«Шовгеновский район»</w:t>
      </w:r>
    </w:p>
    <w:p w:rsidR="00D64A8F" w:rsidRPr="00D64A8F" w:rsidRDefault="00C44D41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Хакуринох</w:t>
      </w:r>
      <w:r w:rsidR="00185062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бль</w:t>
      </w:r>
      <w:proofErr w:type="spellEnd"/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28056E">
        <w:rPr>
          <w:rFonts w:ascii="Times New Roman" w:eastAsia="Times New Roman" w:hAnsi="Times New Roman" w:cs="Times New Roman"/>
          <w:b/>
          <w:bCs/>
          <w:lang w:eastAsia="ru-RU"/>
        </w:rPr>
        <w:t xml:space="preserve"> «____»____________ 20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алее «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», в 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 заместителя главы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его на о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нии Устава, Постановления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3.2017 г. № 68 </w:t>
      </w:r>
      <w:r w:rsidRPr="0028056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й стороны и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ий на основании ________________________, далее «Предприятие», с другой стороны, далее «Стороны», заключили настоящий Договор о нижеследующем:</w:t>
      </w:r>
      <w:proofErr w:type="gramEnd"/>
    </w:p>
    <w:p w:rsidR="00D64A8F" w:rsidRPr="00D64A8F" w:rsidRDefault="00D64A8F" w:rsidP="00D64A8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A8F" w:rsidRPr="00D64A8F" w:rsidRDefault="00D64A8F" w:rsidP="00D64A8F">
      <w:pPr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оговора является право размещения нестационарных торговых объектов по реализации  ____________________________________________________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хемой размещения нестационарных торговых объектов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  (далее – территория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)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конкурсной комиссии (пр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 № ___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)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: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бъекта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64A8F" w:rsidRPr="00D64A8F" w:rsidRDefault="00D64A8F" w:rsidP="00D64A8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рганизации розничной торговли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;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ощадь объекта </w:t>
      </w:r>
      <w:r w:rsidRPr="00D64A8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место расположения объекта</w:t>
      </w:r>
      <w:r w:rsidRPr="00D64A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64A8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______________________________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об условиях исполнения договора является неотъемлемой частью договора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размещения нестационарного торгового объекта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размещения нестационарного торгового объекта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.</w:t>
      </w: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действия договора, стоимость и оплата</w:t>
      </w:r>
    </w:p>
    <w:p w:rsidR="00D64A8F" w:rsidRPr="00D64A8F" w:rsidRDefault="00D64A8F" w:rsidP="00D64A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действует </w:t>
      </w:r>
      <w:proofErr w:type="gram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_______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право размещения объекта устанавливается в соответствии с предложением об условиях исполнения договора и составляет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сь период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на договора является твердой и не подлежит изменению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о настоящему договору производится путем перечисления Предприятием денежных ср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пяти рабочих дней со дня подписания соответствующих протоколов в бюджет 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ого район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ледующим реквизитам:</w:t>
      </w:r>
    </w:p>
    <w:p w:rsidR="00696BF3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Адыгея (Администрация муниципального образования «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End"/>
    </w:p>
    <w:p w:rsidR="00CD66C1" w:rsidRDefault="00CD66C1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C07BE2" w:rsidRDefault="00D64A8F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с </w:t>
      </w:r>
      <w:r w:rsidR="00CD66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4763001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67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0101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Н 0108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3864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\с 40101810100000010003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7908001</w:t>
      </w:r>
    </w:p>
    <w:p w:rsidR="00C07BE2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-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и Адыгея</w:t>
      </w: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64A8F" w:rsidRDefault="00D64A8F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 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9091150205005000014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BE2" w:rsidRPr="00C07BE2" w:rsidRDefault="00C07BE2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79640430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размещение нестационарного  торгового объекта возникает с момента перечисления Предприятием денежных средств в соответствие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2.2.,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негативное воздействие Предприятия на окружающую среду осуществляется Предприятием отдельно и не входит в цену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настоящего договора по инициативе Предприятия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7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 настоящего договора по инициативе Администрации, в соответствии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эксплуатации нестационарного торгового объекта</w:t>
      </w:r>
    </w:p>
    <w:p w:rsidR="00D64A8F" w:rsidRPr="00D64A8F" w:rsidRDefault="00D64A8F" w:rsidP="00D64A8F">
      <w:pPr>
        <w:tabs>
          <w:tab w:val="left" w:pos="186"/>
        </w:tabs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овка реализуемой продукции осуществляется на специализированном автотранспор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6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ладельцы осуществляют торговлю в соответствии с Архитектурно -  планировочными требованиями  объектов торговли, указанных в разделе 8 Конкурсной документации.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8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9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кументы, указывающие источник поступления и подтверждающие качество и безопасность реализуемой продукц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ы должны быть оснащены: аптечкой первой помощи, неснижаемым запасом моющих и дезинфицирующих средст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tabs>
          <w:tab w:val="left" w:pos="900"/>
        </w:tabs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документы, подтверждающие квалификацию (аттестаты, свидетельства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оставлять достоверную информацию о реализуемых товарах (оказываемых услугах) в соответствии с Законом Российской Федерации "О защите прав потребителей";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0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нтаж, демонтаж и вывоз объектов производится силами и за счет исполнителя по окончании срока действия договора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 производится силами и за счет Предприятия в соответствии с режимом работы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вправе использовать объект только по назначению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ава передачи третьему лицу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ебования законодательства, регулирующие осуществление деятельности Предприят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1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бодный доступ на торговый объект представителям контрольных и надзорных органов.</w:t>
      </w:r>
    </w:p>
    <w:p w:rsidR="00D64A8F" w:rsidRPr="00D64A8F" w:rsidRDefault="00D64A8F" w:rsidP="00D64A8F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устранять все выявленные нарушения, если таковые имели место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6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D64A8F" w:rsidRPr="00D64A8F" w:rsidRDefault="00D64A8F" w:rsidP="00D64A8F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1.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обязуется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ответствии с условиями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Администрация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для исполнения обязательств по настоящему договору третьих лиц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, а также  конкурсных условий и требований. </w:t>
      </w:r>
    </w:p>
    <w:p w:rsidR="0021314A" w:rsidRPr="0021314A" w:rsidRDefault="0021314A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прекратить действие договора в одностороннем порядке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использования мест размещения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в том числе в целях изменения архитектурного облика местности, либо в случае внесения изменений в схему размещения</w:t>
      </w:r>
      <w:r w:rsidR="00527F56" w:rsidRP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27F56"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При этом Администрация уведомляет Предприятие за </w:t>
      </w:r>
      <w:r w:rsidR="00E75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 (два)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есяца до прекращения действия договор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 Предприятие обязуется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давать свои права и обязанности по настоящему договору третьим лицам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4.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01739A" w:rsidRPr="00D64A8F" w:rsidRDefault="0001739A" w:rsidP="00017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нестационарного торгового объект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договора по инициативе Предприятия, в письменном виде предупредить Администрацию о своих намерениях не менее чем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месяц.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м случае Предприятие обязано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ить занимаемую территорию в срок, указанный в официальном уведомлении Администрации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действия до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и вывоз объектов производится силами и за счет Предприятия по окончании срока действия договора.</w:t>
      </w:r>
    </w:p>
    <w:p w:rsid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C66D78"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C6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66D78"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6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, производится силами и за счет Предприятия в соответствии с режимом работы.</w:t>
      </w:r>
    </w:p>
    <w:p w:rsidR="00C66D78" w:rsidRPr="00D64A8F" w:rsidRDefault="00C66D78" w:rsidP="00C66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а внесения платы по Договору, Предприятие выплачивает Администрации пени из расчета 0,1 % от размера невнесенной платы за каждый календарный день просрочки. Пени  перечисляются в порядке, предусмотренном п. 9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 Предприятие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торговым объектом самостоятельно или через продавца, имеющего надлежащим образом оформленный договор с Предприятие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4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имеет право на досрочное расторжение договора в соответствие с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случайной гибели или случайного повреждения имущества Предприятия несет Предприятие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обстоятельств непреодолимой силы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не исполняющая обязанности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:rsidR="00BE1927" w:rsidRPr="00BE1927" w:rsidRDefault="00BE1927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и разногласия, возникающие между Сторонами по настоящему договору или в связи с ним, разрешаются </w:t>
      </w:r>
      <w:r w:rsidR="000E65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можности разрешения разногласий путем переговоров они подлежат рассмотрению в Арбитражном суде Республики Адыгея.</w:t>
      </w:r>
    </w:p>
    <w:p w:rsidR="00D64A8F" w:rsidRPr="00D64A8F" w:rsidRDefault="00D64A8F" w:rsidP="00D64A8F">
      <w:pPr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зменения и расторжения договора, прочие условия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7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Предприятия может иметь место в соответствии с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Администрации имеет место на основании 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4.2.3.,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блюдение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установленных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.  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не урегулированные настоящим договором, разрешаются в соответствии с действующим законодательством.</w:t>
      </w:r>
    </w:p>
    <w:p w:rsid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D64A8F" w:rsidRDefault="00D64A8F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8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717B10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:rsidR="00D64A8F" w:rsidRPr="00D64A8F" w:rsidRDefault="00D64A8F" w:rsidP="00D64A8F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45"/>
      </w:tblGrid>
      <w:tr w:rsidR="00D64A8F" w:rsidRPr="00D64A8F" w:rsidTr="00696BF3">
        <w:trPr>
          <w:trHeight w:val="4702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дминистрация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EB7722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Республика Адыгея, </w:t>
            </w:r>
          </w:p>
          <w:p w:rsidR="0028056E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вгеновский район, </w:t>
            </w: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инохабль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я</w:t>
            </w:r>
            <w:proofErr w:type="spell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9FB" w:rsidRPr="005079FB" w:rsidRDefault="00D64A8F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еспублике Адыгея (Администрация муниципального образования </w:t>
            </w:r>
            <w:r w:rsidR="0028056E" w:rsidRPr="00507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овгеновский район» </w:t>
            </w:r>
            <w:proofErr w:type="gramEnd"/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04763001670)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10101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108003864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40101810100000010003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908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- НБ Республики Адыгея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90911502050050000140 </w:t>
            </w:r>
          </w:p>
          <w:p w:rsidR="00D64A8F" w:rsidRPr="005079FB" w:rsidRDefault="00696BF3" w:rsidP="00696BF3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9640430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едприятие»</w:t>
            </w: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4A8F" w:rsidRPr="00D64A8F" w:rsidTr="00696BF3">
        <w:trPr>
          <w:trHeight w:val="1114"/>
        </w:trPr>
        <w:tc>
          <w:tcPr>
            <w:tcW w:w="4395" w:type="dxa"/>
          </w:tcPr>
          <w:p w:rsidR="00D64A8F" w:rsidRPr="005079FB" w:rsidRDefault="0028056E" w:rsidP="00D64A8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МО «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. 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утлев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</w:p>
        </w:tc>
      </w:tr>
      <w:tr w:rsidR="00D64A8F" w:rsidRPr="00D64A8F" w:rsidTr="00696BF3">
        <w:trPr>
          <w:trHeight w:val="631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4445" w:type="dxa"/>
          </w:tcPr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Pr="00D64A8F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15" w:rsidRDefault="0096011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CE" w:rsidRDefault="002620CE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Pr="00D64A8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ОБРАЗЦЫ ФОРМ И ДОКУМЕНТОВ ДЛЯ ЗАПОЛНЕНИЯ УЧАСТНИКАМИ КОНКУРСА</w:t>
      </w: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lang w:eastAsia="ru-RU"/>
        </w:rPr>
        <w:t>ЗАЯВКА НА УЧАСТИЕ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8"/>
          <w:lang w:eastAsia="ru-RU"/>
        </w:rPr>
        <w:t xml:space="preserve"> В КОНКУРСЕ</w:t>
      </w: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before="317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та, исх. номер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812B2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tabs>
          <w:tab w:val="left" w:pos="7682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  <w:t>ЗАЯВКА НА УЧАСТИЕ В КОНКУРСЕ  №________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ЛОТ№</w:t>
      </w:r>
      <w:r w:rsidR="00E477D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Специализация объекта:________________________________________ ___</w:t>
      </w:r>
    </w:p>
    <w:p w:rsidR="00D64A8F" w:rsidRPr="00D64A8F" w:rsidRDefault="00D64A8F" w:rsidP="000E76F8">
      <w:pPr>
        <w:shd w:val="clear" w:color="auto" w:fill="FFFFFF"/>
        <w:tabs>
          <w:tab w:val="left" w:pos="709"/>
        </w:tabs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 xml:space="preserve">Изучив Конкурсную документацию по проведению открытого Конкурса на право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азмещения нестационарных объектов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,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а также применимые к данному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онкурсу нормативные правовые акты Российской Федерации и Республики Адыгея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именование участника Конкурса)</w:t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br/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в лице,</w:t>
      </w:r>
      <w:r w:rsidRPr="00D64A8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</w:t>
      </w:r>
    </w:p>
    <w:p w:rsidR="00D64A8F" w:rsidRPr="00D64A8F" w:rsidRDefault="00D64A8F" w:rsidP="00D64A8F">
      <w:pPr>
        <w:shd w:val="clear" w:color="auto" w:fill="FFFFFF"/>
        <w:tabs>
          <w:tab w:val="left" w:leader="underscore" w:pos="9115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должности, ФИО руководителя - для юридического лица или ФИО 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ндивидуального предпринимателя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4"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сообщает о согласии участвовать в Конкурсе на условиях, установленных в Конкурсной документации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 направляет настоящую заявку.</w:t>
      </w:r>
    </w:p>
    <w:p w:rsidR="00D64A8F" w:rsidRPr="00D64A8F" w:rsidRDefault="00D64A8F" w:rsidP="002620CE">
      <w:pPr>
        <w:numPr>
          <w:ilvl w:val="0"/>
          <w:numId w:val="5"/>
        </w:numPr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согласны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ционарный торговый объект в соответствии с требованиями Конкурсной документации и на условиях, представленных 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 об условиях исполнения Договора,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является неотъемлемой частью настоящей заявки на участие в Конкурсе.</w:t>
      </w:r>
    </w:p>
    <w:p w:rsidR="00D64A8F" w:rsidRPr="00D64A8F" w:rsidRDefault="00D64A8F" w:rsidP="002620C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сли наши предложения, изложенные выше, будут признаны лучшими, мы берем на себя обязательств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проект Договора с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МО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C11A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дней с момента  подписания протокола рассмотрения заявок на участие в Конкурсе или протокола оценки и сопоставления заявок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A8F" w:rsidRPr="000E76F8" w:rsidRDefault="00D64A8F" w:rsidP="000E76F8">
      <w:pPr>
        <w:pStyle w:val="a9"/>
        <w:numPr>
          <w:ilvl w:val="0"/>
          <w:numId w:val="5"/>
        </w:numPr>
        <w:spacing w:line="300" w:lineRule="atLeast"/>
        <w:rPr>
          <w:color w:val="000000"/>
          <w:szCs w:val="28"/>
        </w:rPr>
      </w:pPr>
      <w:r w:rsidRPr="000E76F8">
        <w:rPr>
          <w:color w:val="000000"/>
          <w:szCs w:val="28"/>
        </w:rPr>
        <w:t>Настоящей заявкой подтверждаем, что в отношении _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организации или ФИО индивидуального предпринимателя - 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  <w:t>участника Конкурса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не проводится процедура ликвидации, банкротства, деятельность не приостановлена. 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гарантируем достоверность представленной нами в заявке на участие в Конкурсе информации и подтверждаем право организатора Конкурса  (Уполномоченного органа), не противоречащее требованию формирования равных для всех участников Конкурса 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.</w:t>
      </w:r>
      <w:proofErr w:type="gramEnd"/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В случае подписания Договора с нами, в соответствии с его условиями, обязуемся демонтировать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й торговый объект,</w:t>
      </w:r>
      <w:r w:rsidRPr="00D64A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 понятием нестационарного торгового объекта, используемым в 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м законе от 28 декабря 2009 г. №381-ФЗ  "Об основах государственного регулирования торговой  деятельности в Российской Федерации",  ознакомлены.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i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i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Pr="00D64A8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АНКЕТа  участника конкурса: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2006"/>
        <w:gridCol w:w="903"/>
        <w:gridCol w:w="1814"/>
        <w:gridCol w:w="543"/>
      </w:tblGrid>
      <w:tr w:rsidR="00D64A8F" w:rsidRPr="00D64A8F" w:rsidTr="00891572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лное наименование юридического лица или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окращенное наименование юридического лица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егистрационные данные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Дата, место и орган регистрации юридическог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,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ОГР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ИН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ОКП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, почтовый адрес инспекции ФНС,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 которой участник конкурса зарегистрирован 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ачестве налогоплательщи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Юридический адрес/ Месте жительства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Почтовый адрес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Банковские реквизиты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именование обслуживающего бан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асчетны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рреспондентски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                  (должность и подпись заявителя или его полномочного представителя)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60115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115" w:rsidRPr="00D64A8F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4A8F">
        <w:rPr>
          <w:rFonts w:ascii="Times New Roman" w:eastAsia="Times New Roman" w:hAnsi="Times New Roman" w:cs="Times New Roman"/>
          <w:b/>
          <w:lang w:eastAsia="ru-RU"/>
        </w:rPr>
        <w:t xml:space="preserve">ПРЕДЛОЖЕНИЕ  ОБ УСЛОВИЯХ  </w:t>
      </w:r>
      <w:r w:rsidRPr="00D64A8F">
        <w:rPr>
          <w:rFonts w:ascii="Times New Roman" w:eastAsia="Times New Roman" w:hAnsi="Times New Roman" w:cs="Times New Roman"/>
          <w:b/>
          <w:bCs/>
          <w:caps/>
          <w:spacing w:val="6"/>
          <w:lang w:eastAsia="ru-RU"/>
        </w:rPr>
        <w:t xml:space="preserve">исполнения </w:t>
      </w:r>
      <w:r w:rsidRPr="00D64A8F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ДОГОВОРА</w:t>
      </w: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____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Исполняя наши обязательства и, изучив Конкурсную документацию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по  проведению открытого Конкурса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условия  и порядок проведения настоящего Конкурса, проект договора  _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лное наименование, Ф.И.О. участника Конкурса)</w:t>
      </w:r>
    </w:p>
    <w:p w:rsidR="00D64A8F" w:rsidRPr="00D64A8F" w:rsidRDefault="003E3318" w:rsidP="003E3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A8F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должности руководителя участника Конкурс</w:t>
      </w:r>
      <w:proofErr w:type="gramStart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–</w:t>
      </w:r>
      <w:proofErr w:type="gramEnd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юридического лица, его Ф. И. О. (полностью)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в случае признания нас победителями Конкурса подписать Договор, согласны выполнить предусмотренные Конкурсом функции в соответствии с требованиями Конкурсной документации и на условиях, указанных в нижеприведенных данных: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5812"/>
      </w:tblGrid>
      <w:tr w:rsidR="00D64A8F" w:rsidRPr="00D64A8F" w:rsidTr="00C753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редложения участника</w:t>
            </w:r>
          </w:p>
        </w:tc>
      </w:tr>
      <w:tr w:rsidR="00D64A8F" w:rsidRPr="00D64A8F" w:rsidTr="00C753FF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 за право размещения                           объекта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___________руб.</w:t>
            </w:r>
          </w:p>
        </w:tc>
      </w:tr>
    </w:tbl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 настоящему Предложению нами прилагается описание условий размещения объекта в соответствии с п.6.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2C6" w:rsidRPr="00D64A8F" w:rsidRDefault="005A22C6" w:rsidP="00D64A8F"/>
    <w:sectPr w:rsidR="005A22C6" w:rsidRPr="00D64A8F" w:rsidSect="003E3318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3A" w:rsidRDefault="00AC233A" w:rsidP="00721311">
      <w:pPr>
        <w:spacing w:after="0" w:line="240" w:lineRule="auto"/>
      </w:pPr>
      <w:r>
        <w:separator/>
      </w:r>
    </w:p>
  </w:endnote>
  <w:endnote w:type="continuationSeparator" w:id="0">
    <w:p w:rsidR="00AC233A" w:rsidRDefault="00AC233A" w:rsidP="0072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3A" w:rsidRDefault="00AC233A" w:rsidP="00721311">
      <w:pPr>
        <w:spacing w:after="0" w:line="240" w:lineRule="auto"/>
      </w:pPr>
      <w:r>
        <w:separator/>
      </w:r>
    </w:p>
  </w:footnote>
  <w:footnote w:type="continuationSeparator" w:id="0">
    <w:p w:rsidR="00AC233A" w:rsidRDefault="00AC233A" w:rsidP="0072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B6880E84"/>
    <w:lvl w:ilvl="0" w:tplc="4DB2061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8F"/>
    <w:rsid w:val="0001739A"/>
    <w:rsid w:val="000239BB"/>
    <w:rsid w:val="00024AD8"/>
    <w:rsid w:val="00063294"/>
    <w:rsid w:val="00064A4E"/>
    <w:rsid w:val="00083CD4"/>
    <w:rsid w:val="00092179"/>
    <w:rsid w:val="000959A7"/>
    <w:rsid w:val="000972F0"/>
    <w:rsid w:val="000E6559"/>
    <w:rsid w:val="000E76F8"/>
    <w:rsid w:val="000F7185"/>
    <w:rsid w:val="00111AB5"/>
    <w:rsid w:val="00111FB0"/>
    <w:rsid w:val="00112034"/>
    <w:rsid w:val="001156C8"/>
    <w:rsid w:val="00180AFF"/>
    <w:rsid w:val="00180B6F"/>
    <w:rsid w:val="00185062"/>
    <w:rsid w:val="00197A43"/>
    <w:rsid w:val="001B6FE8"/>
    <w:rsid w:val="001B7AB9"/>
    <w:rsid w:val="001C2FB0"/>
    <w:rsid w:val="001D5C79"/>
    <w:rsid w:val="002021E7"/>
    <w:rsid w:val="0021314A"/>
    <w:rsid w:val="002620CE"/>
    <w:rsid w:val="0026401F"/>
    <w:rsid w:val="00264534"/>
    <w:rsid w:val="00271F5F"/>
    <w:rsid w:val="0028056E"/>
    <w:rsid w:val="002820FE"/>
    <w:rsid w:val="00293F94"/>
    <w:rsid w:val="00296C33"/>
    <w:rsid w:val="002A7B27"/>
    <w:rsid w:val="00303F11"/>
    <w:rsid w:val="00313CFE"/>
    <w:rsid w:val="003167A9"/>
    <w:rsid w:val="00333635"/>
    <w:rsid w:val="00333E20"/>
    <w:rsid w:val="00352C79"/>
    <w:rsid w:val="00362F4E"/>
    <w:rsid w:val="00384D32"/>
    <w:rsid w:val="00385EC9"/>
    <w:rsid w:val="00391797"/>
    <w:rsid w:val="003E30C7"/>
    <w:rsid w:val="003E3318"/>
    <w:rsid w:val="0040344B"/>
    <w:rsid w:val="00425A5B"/>
    <w:rsid w:val="00427C0B"/>
    <w:rsid w:val="00466479"/>
    <w:rsid w:val="0049116A"/>
    <w:rsid w:val="004C0A4A"/>
    <w:rsid w:val="004D2E66"/>
    <w:rsid w:val="004E1B40"/>
    <w:rsid w:val="004F581B"/>
    <w:rsid w:val="005079FB"/>
    <w:rsid w:val="00514597"/>
    <w:rsid w:val="00520A70"/>
    <w:rsid w:val="00527F56"/>
    <w:rsid w:val="00542334"/>
    <w:rsid w:val="00550A83"/>
    <w:rsid w:val="005724FD"/>
    <w:rsid w:val="005849D2"/>
    <w:rsid w:val="0059114D"/>
    <w:rsid w:val="00595602"/>
    <w:rsid w:val="005A22C6"/>
    <w:rsid w:val="005A3766"/>
    <w:rsid w:val="005D41E1"/>
    <w:rsid w:val="00606F43"/>
    <w:rsid w:val="006152A9"/>
    <w:rsid w:val="0063331D"/>
    <w:rsid w:val="006561C0"/>
    <w:rsid w:val="006764D0"/>
    <w:rsid w:val="006958C8"/>
    <w:rsid w:val="00696BF3"/>
    <w:rsid w:val="006C09FF"/>
    <w:rsid w:val="006D1944"/>
    <w:rsid w:val="006F512C"/>
    <w:rsid w:val="007102F6"/>
    <w:rsid w:val="00716791"/>
    <w:rsid w:val="00717B10"/>
    <w:rsid w:val="00721311"/>
    <w:rsid w:val="00725BCB"/>
    <w:rsid w:val="00731313"/>
    <w:rsid w:val="00787571"/>
    <w:rsid w:val="007C1FCE"/>
    <w:rsid w:val="007F35FC"/>
    <w:rsid w:val="007F7541"/>
    <w:rsid w:val="00811505"/>
    <w:rsid w:val="00812B29"/>
    <w:rsid w:val="00826ED6"/>
    <w:rsid w:val="008355A0"/>
    <w:rsid w:val="0084491E"/>
    <w:rsid w:val="00852254"/>
    <w:rsid w:val="00857FDC"/>
    <w:rsid w:val="008658D5"/>
    <w:rsid w:val="00873384"/>
    <w:rsid w:val="0088703E"/>
    <w:rsid w:val="00891572"/>
    <w:rsid w:val="008A29C5"/>
    <w:rsid w:val="008F1576"/>
    <w:rsid w:val="0090138C"/>
    <w:rsid w:val="00905A62"/>
    <w:rsid w:val="009265B8"/>
    <w:rsid w:val="00944A94"/>
    <w:rsid w:val="00960115"/>
    <w:rsid w:val="009A12ED"/>
    <w:rsid w:val="00A33669"/>
    <w:rsid w:val="00A34903"/>
    <w:rsid w:val="00A34B64"/>
    <w:rsid w:val="00A739D6"/>
    <w:rsid w:val="00A86352"/>
    <w:rsid w:val="00AA17D9"/>
    <w:rsid w:val="00AB4413"/>
    <w:rsid w:val="00AC233A"/>
    <w:rsid w:val="00AC74FD"/>
    <w:rsid w:val="00B00C3A"/>
    <w:rsid w:val="00B046B7"/>
    <w:rsid w:val="00B21B7A"/>
    <w:rsid w:val="00B42640"/>
    <w:rsid w:val="00B426D4"/>
    <w:rsid w:val="00B5144C"/>
    <w:rsid w:val="00B63878"/>
    <w:rsid w:val="00B85824"/>
    <w:rsid w:val="00B95423"/>
    <w:rsid w:val="00B95F8A"/>
    <w:rsid w:val="00BD6A50"/>
    <w:rsid w:val="00BE14EA"/>
    <w:rsid w:val="00BE1927"/>
    <w:rsid w:val="00C07BE2"/>
    <w:rsid w:val="00C11A0C"/>
    <w:rsid w:val="00C20D2D"/>
    <w:rsid w:val="00C2494A"/>
    <w:rsid w:val="00C33B87"/>
    <w:rsid w:val="00C44D41"/>
    <w:rsid w:val="00C607C2"/>
    <w:rsid w:val="00C66D78"/>
    <w:rsid w:val="00C753FF"/>
    <w:rsid w:val="00C93229"/>
    <w:rsid w:val="00CA285A"/>
    <w:rsid w:val="00CB6A30"/>
    <w:rsid w:val="00CD5662"/>
    <w:rsid w:val="00CD66C1"/>
    <w:rsid w:val="00CE38CF"/>
    <w:rsid w:val="00CE7E31"/>
    <w:rsid w:val="00D138FC"/>
    <w:rsid w:val="00D64A8F"/>
    <w:rsid w:val="00DA386A"/>
    <w:rsid w:val="00DB1C50"/>
    <w:rsid w:val="00DD1647"/>
    <w:rsid w:val="00E01951"/>
    <w:rsid w:val="00E24D8F"/>
    <w:rsid w:val="00E477DB"/>
    <w:rsid w:val="00E57F49"/>
    <w:rsid w:val="00E72CD5"/>
    <w:rsid w:val="00E75011"/>
    <w:rsid w:val="00E82FD8"/>
    <w:rsid w:val="00E917AE"/>
    <w:rsid w:val="00EB0D35"/>
    <w:rsid w:val="00EB4252"/>
    <w:rsid w:val="00EB7722"/>
    <w:rsid w:val="00EE6836"/>
    <w:rsid w:val="00EE7CF3"/>
    <w:rsid w:val="00F14F5F"/>
    <w:rsid w:val="00F51EC6"/>
    <w:rsid w:val="00F6394B"/>
    <w:rsid w:val="00F97673"/>
    <w:rsid w:val="00FA66E2"/>
    <w:rsid w:val="00FB2F84"/>
    <w:rsid w:val="00FB76A4"/>
    <w:rsid w:val="00F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;dst=102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vadmec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FDD4-5633-4ABF-98AE-F121D980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5</Pages>
  <Words>9201</Words>
  <Characters>5244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6</cp:revision>
  <cp:lastPrinted>2018-08-07T08:27:00Z</cp:lastPrinted>
  <dcterms:created xsi:type="dcterms:W3CDTF">2016-11-28T08:19:00Z</dcterms:created>
  <dcterms:modified xsi:type="dcterms:W3CDTF">2018-09-27T16:30:00Z</dcterms:modified>
</cp:coreProperties>
</file>